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9727D3" w:rsidP="00DB44FF">
      <w:pPr>
        <w:jc w:val="center"/>
        <w:rPr>
          <w:b/>
          <w:sz w:val="20"/>
        </w:rPr>
      </w:pPr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9D2B6E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 xml:space="preserve">MESIN </w:t>
      </w:r>
      <w:r w:rsidR="00847791">
        <w:rPr>
          <w:b/>
          <w:sz w:val="20"/>
        </w:rPr>
        <w:t>EXTRUDER</w:t>
      </w:r>
    </w:p>
    <w:p w:rsidR="00DB44FF" w:rsidRPr="00FC078F" w:rsidRDefault="00294983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4091264" behindDoc="0" locked="0" layoutInCell="1" allowOverlap="1" wp14:anchorId="601B8C4A" wp14:editId="1BE1D15F">
                <wp:simplePos x="0" y="0"/>
                <wp:positionH relativeFrom="column">
                  <wp:posOffset>4947533</wp:posOffset>
                </wp:positionH>
                <wp:positionV relativeFrom="paragraph">
                  <wp:posOffset>2264</wp:posOffset>
                </wp:positionV>
                <wp:extent cx="102870" cy="102870"/>
                <wp:effectExtent l="0" t="0" r="11430" b="11430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06" o:spid="_x0000_s1026" style="position:absolute;margin-left:389.55pt;margin-top:.2pt;width:8.1pt;height:8.1pt;z-index:25409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" filled="f" strokecolor="black [3213]" strokeweight=".5pt"/>
            </w:pict>
          </mc:Fallback>
        </mc:AlternateContent>
      </w:r>
      <w:r w:rsidR="00847791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7E578458" wp14:editId="7E7D2FC8">
                <wp:simplePos x="0" y="0"/>
                <wp:positionH relativeFrom="column">
                  <wp:posOffset>3554730</wp:posOffset>
                </wp:positionH>
                <wp:positionV relativeFrom="paragraph">
                  <wp:posOffset>9221</wp:posOffset>
                </wp:positionV>
                <wp:extent cx="102870" cy="102870"/>
                <wp:effectExtent l="0" t="0" r="1143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79.9pt;margin-top:.75pt;width:8.1pt;height:8.1pt;z-index:25291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12lwIAAI4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3E167" wp14:editId="6FBAF120">
                <wp:simplePos x="0" y="0"/>
                <wp:positionH relativeFrom="column">
                  <wp:posOffset>2408555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89.65pt;margin-top:.7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SXkWyNsAAAAIAQAADwAAAAAAAAAAAAAAAADyBAAAZHJzL2Rvd25y&#10;ZXYueG1sUEsFBgAAAAAEAAQA8wAAAPoFAAAAAA==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C1481E" wp14:editId="1EF88B88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E47BD4">
        <w:rPr>
          <w:sz w:val="16"/>
          <w:szCs w:val="16"/>
        </w:rPr>
        <w:t>Nama Mesin</w:t>
      </w:r>
      <w:r w:rsidR="00DB44FF" w:rsidRPr="00FC078F">
        <w:rPr>
          <w:sz w:val="16"/>
          <w:szCs w:val="16"/>
        </w:rPr>
        <w:tab/>
        <w:t xml:space="preserve">: </w:t>
      </w:r>
      <w:r w:rsidR="00DB44FF" w:rsidRPr="00FC078F">
        <w:rPr>
          <w:sz w:val="16"/>
          <w:szCs w:val="16"/>
        </w:rPr>
        <w:tab/>
      </w:r>
      <w:r w:rsidR="00847791">
        <w:rPr>
          <w:sz w:val="16"/>
          <w:szCs w:val="16"/>
        </w:rPr>
        <w:t>Extruder 75A</w:t>
      </w:r>
      <w:r w:rsidR="00E65140" w:rsidRPr="00FC078F">
        <w:rPr>
          <w:sz w:val="16"/>
          <w:szCs w:val="16"/>
        </w:rPr>
        <w:tab/>
        <w:t xml:space="preserve">           </w:t>
      </w:r>
      <w:r>
        <w:rPr>
          <w:sz w:val="16"/>
          <w:szCs w:val="16"/>
        </w:rPr>
        <w:t>Extruder 90C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</w:t>
      </w:r>
      <w:r w:rsidR="00847791">
        <w:rPr>
          <w:sz w:val="16"/>
          <w:szCs w:val="16"/>
        </w:rPr>
        <w:t>Extruder 100</w:t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  <w:t xml:space="preserve">  Extruder 120+150</w:t>
      </w:r>
      <w:bookmarkStart w:id="0" w:name="_GoBack"/>
      <w:bookmarkEnd w:id="0"/>
      <w:r w:rsidR="00D548EA">
        <w:rPr>
          <w:sz w:val="16"/>
          <w:szCs w:val="16"/>
        </w:rPr>
        <w:t xml:space="preserve"> (Tandem)</w:t>
      </w:r>
    </w:p>
    <w:p w:rsidR="00DB44FF" w:rsidRPr="00FC078F" w:rsidRDefault="00DA17EF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>Tanggal</w:t>
      </w:r>
      <w:r w:rsidRPr="00FC078F">
        <w:rPr>
          <w:sz w:val="16"/>
          <w:szCs w:val="16"/>
        </w:rPr>
        <w:tab/>
        <w:t>:</w:t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</w:r>
      <w:r w:rsidR="0008202E">
        <w:rPr>
          <w:sz w:val="16"/>
          <w:szCs w:val="16"/>
        </w:rPr>
        <w:tab/>
        <w:t>Hour Meter</w:t>
      </w:r>
      <w:r w:rsidR="0008202E">
        <w:rPr>
          <w:sz w:val="16"/>
          <w:szCs w:val="16"/>
        </w:rPr>
        <w:tab/>
        <w:t>:</w:t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  <w:t>Mulai Jam</w:t>
      </w:r>
      <w:r w:rsidR="00663E78">
        <w:rPr>
          <w:sz w:val="16"/>
          <w:szCs w:val="16"/>
        </w:rPr>
        <w:tab/>
      </w:r>
      <w:r w:rsidRPr="00FC078F">
        <w:rPr>
          <w:sz w:val="16"/>
          <w:szCs w:val="16"/>
        </w:rPr>
        <w:tab/>
        <w:t>:</w:t>
      </w:r>
    </w:p>
    <w:p w:rsidR="00DA17EF" w:rsidRPr="00FC078F" w:rsidRDefault="00DA17EF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  <w:t>Selesai Jam</w:t>
      </w:r>
      <w:r w:rsidRPr="00FC078F">
        <w:rPr>
          <w:sz w:val="16"/>
          <w:szCs w:val="16"/>
        </w:rPr>
        <w:tab/>
        <w:t>:</w:t>
      </w: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425"/>
        <w:gridCol w:w="1150"/>
        <w:gridCol w:w="1828"/>
        <w:gridCol w:w="1275"/>
        <w:gridCol w:w="797"/>
        <w:gridCol w:w="249"/>
        <w:gridCol w:w="372"/>
        <w:gridCol w:w="142"/>
        <w:gridCol w:w="1364"/>
        <w:gridCol w:w="230"/>
        <w:gridCol w:w="1241"/>
        <w:gridCol w:w="142"/>
        <w:gridCol w:w="1134"/>
        <w:gridCol w:w="992"/>
      </w:tblGrid>
      <w:tr w:rsidR="00A11A94" w:rsidRPr="00FC078F" w:rsidTr="00BB3AC7">
        <w:tc>
          <w:tcPr>
            <w:tcW w:w="425" w:type="dxa"/>
          </w:tcPr>
          <w:p w:rsidR="00A11A94" w:rsidRPr="00FC078F" w:rsidRDefault="00A11A94" w:rsidP="00A11A94">
            <w:pPr>
              <w:tabs>
                <w:tab w:val="left" w:pos="1560"/>
              </w:tabs>
              <w:ind w:left="-108" w:right="-108"/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o.</w:t>
            </w:r>
          </w:p>
        </w:tc>
        <w:tc>
          <w:tcPr>
            <w:tcW w:w="1150" w:type="dxa"/>
          </w:tcPr>
          <w:p w:rsidR="00A11A94" w:rsidRPr="00FC078F" w:rsidRDefault="00A11A94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Bagian</w:t>
            </w:r>
          </w:p>
        </w:tc>
        <w:tc>
          <w:tcPr>
            <w:tcW w:w="1828" w:type="dxa"/>
            <w:tcBorders>
              <w:bottom w:val="single" w:sz="4" w:space="0" w:color="auto"/>
            </w:tcBorders>
          </w:tcPr>
          <w:p w:rsidR="00A11A94" w:rsidRPr="00FC078F" w:rsidRDefault="00A11A94" w:rsidP="00A11A94">
            <w:pPr>
              <w:tabs>
                <w:tab w:val="left" w:pos="172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A11A94" w:rsidRPr="00FC078F" w:rsidRDefault="00A11A94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1046" w:type="dxa"/>
            <w:gridSpan w:val="2"/>
            <w:tcBorders>
              <w:bottom w:val="single" w:sz="4" w:space="0" w:color="auto"/>
            </w:tcBorders>
          </w:tcPr>
          <w:p w:rsidR="00A11A94" w:rsidRPr="00FC078F" w:rsidRDefault="00A11A94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  <w:tc>
          <w:tcPr>
            <w:tcW w:w="372" w:type="dxa"/>
            <w:tcBorders>
              <w:bottom w:val="single" w:sz="4" w:space="0" w:color="auto"/>
            </w:tcBorders>
          </w:tcPr>
          <w:p w:rsidR="00A11A94" w:rsidRDefault="00BB3AC7" w:rsidP="00BB3AC7">
            <w:pPr>
              <w:tabs>
                <w:tab w:val="left" w:pos="1560"/>
              </w:tabs>
              <w:ind w:left="-39" w:right="-108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.</w:t>
            </w:r>
          </w:p>
        </w:tc>
        <w:tc>
          <w:tcPr>
            <w:tcW w:w="1506" w:type="dxa"/>
            <w:gridSpan w:val="2"/>
            <w:tcBorders>
              <w:bottom w:val="single" w:sz="4" w:space="0" w:color="auto"/>
            </w:tcBorders>
          </w:tcPr>
          <w:p w:rsidR="00A11A94" w:rsidRPr="00FC078F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a Bagian</w:t>
            </w:r>
          </w:p>
        </w:tc>
        <w:tc>
          <w:tcPr>
            <w:tcW w:w="1471" w:type="dxa"/>
            <w:gridSpan w:val="2"/>
            <w:tcBorders>
              <w:bottom w:val="single" w:sz="4" w:space="0" w:color="auto"/>
            </w:tcBorders>
          </w:tcPr>
          <w:p w:rsidR="00A11A94" w:rsidRPr="00FC078F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:rsidR="00A11A94" w:rsidRPr="00FC078F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1A94" w:rsidRPr="00FC078F" w:rsidRDefault="00A11A94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</w:tr>
      <w:tr w:rsidR="00BB3AC7" w:rsidRPr="00FC078F" w:rsidTr="00BB3AC7">
        <w:tc>
          <w:tcPr>
            <w:tcW w:w="425" w:type="dxa"/>
            <w:vMerge w:val="restart"/>
            <w:vAlign w:val="center"/>
          </w:tcPr>
          <w:p w:rsidR="00BB3AC7" w:rsidRPr="00FC078F" w:rsidRDefault="00BB3AC7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1</w:t>
            </w:r>
          </w:p>
        </w:tc>
        <w:tc>
          <w:tcPr>
            <w:tcW w:w="1150" w:type="dxa"/>
            <w:vMerge w:val="restart"/>
            <w:vAlign w:val="center"/>
          </w:tcPr>
          <w:p w:rsidR="00BB3AC7" w:rsidRPr="00FC078F" w:rsidRDefault="00BB3AC7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Pay Off 1</w:t>
            </w:r>
          </w:p>
        </w:tc>
        <w:tc>
          <w:tcPr>
            <w:tcW w:w="1828" w:type="dxa"/>
            <w:tcBorders>
              <w:bottom w:val="dotted" w:sz="4" w:space="0" w:color="auto"/>
            </w:tcBorders>
          </w:tcPr>
          <w:p w:rsidR="00BB3AC7" w:rsidRPr="00FC078F" w:rsidRDefault="00BB3AC7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0288" behindDoc="0" locked="0" layoutInCell="1" allowOverlap="1" wp14:anchorId="4CEC29E4" wp14:editId="1B0FEAA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17.95pt;margin-top:.8pt;width:6.85pt;height:8.1pt;z-index:2535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aB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Zpj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sXGg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79264" behindDoc="0" locked="0" layoutInCell="1" allowOverlap="1" wp14:anchorId="4CA9751C" wp14:editId="1BFEA3B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-3.2pt;margin-top:.7pt;width:6.85pt;height:8.1pt;z-index:2535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2I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sNzY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vAlign w:val="center"/>
          </w:tcPr>
          <w:p w:rsidR="00BB3AC7" w:rsidRPr="00FC078F" w:rsidRDefault="00BB3AC7" w:rsidP="003B42FC">
            <w:pPr>
              <w:tabs>
                <w:tab w:val="left" w:pos="15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BB3AC7" w:rsidRPr="00FC078F" w:rsidRDefault="00BB3AC7" w:rsidP="00BB3AC7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iling</w:t>
            </w:r>
          </w:p>
        </w:tc>
        <w:tc>
          <w:tcPr>
            <w:tcW w:w="1471" w:type="dxa"/>
            <w:gridSpan w:val="2"/>
            <w:tcBorders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8480" behindDoc="0" locked="0" layoutInCell="1" allowOverlap="1" wp14:anchorId="12DB7694" wp14:editId="0860D01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26" style="position:absolute;margin-left:17.95pt;margin-top:.8pt;width:6.85pt;height:8.1pt;z-index:2535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B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BgW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7456" behindDoc="0" locked="0" layoutInCell="1" allowOverlap="1" wp14:anchorId="051C421A" wp14:editId="28208B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.2pt;margin-top:.7pt;width:6.85pt;height:8.1pt;z-index:2535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imgIAAIs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IQ+fi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B3AC7" w:rsidRPr="00FC078F" w:rsidTr="00870A31">
        <w:tc>
          <w:tcPr>
            <w:tcW w:w="425" w:type="dxa"/>
            <w:vMerge/>
          </w:tcPr>
          <w:p w:rsidR="00BB3AC7" w:rsidRPr="00FC078F" w:rsidRDefault="00BB3AC7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2336" behindDoc="0" locked="0" layoutInCell="1" allowOverlap="1" wp14:anchorId="03A5E570" wp14:editId="0E5FAC5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7.95pt;margin-top:.8pt;width:6.85pt;height:8.1pt;z-index:2535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B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CCnQ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1312" behindDoc="0" locked="0" layoutInCell="1" allowOverlap="1" wp14:anchorId="0763575B" wp14:editId="091AF80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-3.2pt;margin-top:.7pt;width:6.85pt;height:8.1pt;z-index:2535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x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wv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55zF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90528" behindDoc="0" locked="0" layoutInCell="1" allowOverlap="1" wp14:anchorId="6AAAFB30" wp14:editId="3C7352E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95pt;margin-top:.8pt;width:6.85pt;height:8.1pt;z-index:2535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OovLnm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9504" behindDoc="0" locked="0" layoutInCell="1" allowOverlap="1" wp14:anchorId="2F413CEB" wp14:editId="74CACFA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.7pt;width:6.85pt;height:8.1pt;z-index:2535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ZmgIAAIs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RzYQZ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B3AC7" w:rsidRPr="00FC078F" w:rsidTr="00870A31">
        <w:tc>
          <w:tcPr>
            <w:tcW w:w="425" w:type="dxa"/>
            <w:vMerge/>
          </w:tcPr>
          <w:p w:rsidR="00BB3AC7" w:rsidRPr="00FC078F" w:rsidRDefault="00BB3AC7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A11A9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4384" behindDoc="0" locked="0" layoutInCell="1" allowOverlap="1" wp14:anchorId="238CE9B3" wp14:editId="6FEE3C2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17.95pt;margin-top:.8pt;width:6.85pt;height:8.1pt;z-index:2535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8WM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5A6D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3360" behindDoc="0" locked="0" layoutInCell="1" allowOverlap="1" wp14:anchorId="2185E8D4" wp14:editId="2941C5E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-3.2pt;margin-top:.7pt;width:6.85pt;height:8.1pt;z-index:2535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z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GLssM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neumatic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92576" behindDoc="0" locked="0" layoutInCell="1" allowOverlap="1" wp14:anchorId="5B516A22" wp14:editId="5D617DE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95pt;margin-top:.8pt;width:6.85pt;height:8.1pt;z-index:2535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s6FNgp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91552" behindDoc="0" locked="0" layoutInCell="1" allowOverlap="1" wp14:anchorId="0028FCAA" wp14:editId="3F71BA2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.7pt;width:6.85pt;height:8.1pt;z-index:2535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5mgIAAIs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ZtYr5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B3AC7" w:rsidRPr="00FC078F" w:rsidTr="003B42FC">
        <w:tc>
          <w:tcPr>
            <w:tcW w:w="425" w:type="dxa"/>
            <w:vMerge/>
          </w:tcPr>
          <w:p w:rsidR="00BB3AC7" w:rsidRPr="00FC078F" w:rsidRDefault="00BB3AC7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A11A94">
            <w:pPr>
              <w:tabs>
                <w:tab w:val="left" w:pos="1861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 xml:space="preserve">Bushing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6432" behindDoc="0" locked="0" layoutInCell="1" allowOverlap="1" wp14:anchorId="08FE82EC" wp14:editId="26F14E0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17.95pt;margin-top:.8pt;width:6.85pt;height:8.1pt;z-index:2535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R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RwjFD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85408" behindDoc="0" locked="0" layoutInCell="1" allowOverlap="1" wp14:anchorId="124C6361" wp14:editId="178D301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-3.2pt;margin-top:.7pt;width:6.85pt;height:8.1pt;z-index:2535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5o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13nm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Pane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BB3AC7" w:rsidRPr="00FC078F" w:rsidRDefault="00BB3AC7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94624" behindDoc="0" locked="0" layoutInCell="1" allowOverlap="1" wp14:anchorId="1E7BCB5D" wp14:editId="0E3567C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.95pt;margin-top:.8pt;width:6.85pt;height:8.1pt;z-index:2535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LvZQ2K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593600" behindDoc="0" locked="0" layoutInCell="1" allowOverlap="1" wp14:anchorId="31DC2C71" wp14:editId="66A1C6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2pt;margin-top:.7pt;width:6.85pt;height:8.1pt;z-index:2535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I0mg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Di1zI0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BB3AC7" w:rsidRPr="00FC078F" w:rsidRDefault="00BB3AC7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/>
          </w:tcPr>
          <w:p w:rsidR="003B42FC" w:rsidRPr="00FC078F" w:rsidRDefault="003B42FC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Shaft Uli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38656" behindDoc="0" locked="0" layoutInCell="1" allowOverlap="1" wp14:anchorId="6744ADE9" wp14:editId="50D0BD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17.95pt;margin-top:.8pt;width:6.85pt;height:8.1pt;z-index:2536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wa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bolwa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37632" behindDoc="0" locked="0" layoutInCell="1" allowOverlap="1" wp14:anchorId="730A781B" wp14:editId="73AE9C3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-3.2pt;margin-top:.7pt;width:6.85pt;height:8.1pt;z-index:2536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Mx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F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GcX8z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rpillar 1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6848" behindDoc="0" locked="0" layoutInCell="1" allowOverlap="1" wp14:anchorId="0CABE64A" wp14:editId="39AE658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7" name="Rectangle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7" o:spid="_x0000_s1026" style="position:absolute;margin-left:17.95pt;margin-top:.8pt;width:6.85pt;height:8.1pt;z-index:25364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Mg0nl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5824" behindDoc="0" locked="0" layoutInCell="1" allowOverlap="1" wp14:anchorId="727A7C54" wp14:editId="6000A5D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8" name="Rectangle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8" o:spid="_x0000_s1026" style="position:absolute;margin-left:-3.2pt;margin-top:.7pt;width:6.85pt;height:8.1pt;z-index:2536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pWi5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/>
          </w:tcPr>
          <w:p w:rsidR="003B42FC" w:rsidRPr="00FC078F" w:rsidRDefault="003B42FC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ydroulic System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0704" behindDoc="0" locked="0" layoutInCell="1" allowOverlap="1" wp14:anchorId="13E7F929" wp14:editId="454E669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.95pt;margin-top:.8pt;width:6.85pt;height:8.1pt;z-index:2536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QG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G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jTBAa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39680" behindDoc="0" locked="0" layoutInCell="1" allowOverlap="1" wp14:anchorId="6BC3BB99" wp14:editId="4F00D49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3.2pt;margin-top:.7pt;width:6.85pt;height:8.1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7/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YF7u/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8896" behindDoc="0" locked="0" layoutInCell="1" allowOverlap="1" wp14:anchorId="6DE98AEF" wp14:editId="3383F55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9" name="Rectangle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9" o:spid="_x0000_s1026" style="position:absolute;margin-left:17.95pt;margin-top:.8pt;width:6.85pt;height:8.1pt;z-index:2536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8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j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G4yS8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7872" behindDoc="0" locked="0" layoutInCell="1" allowOverlap="1" wp14:anchorId="6868415A" wp14:editId="02A01AB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0" name="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0" o:spid="_x0000_s1026" style="position:absolute;margin-left:-3.2pt;margin-top:.7pt;width:6.85pt;height:8.1pt;z-index:25364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uk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Pr17p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/>
          </w:tcPr>
          <w:p w:rsidR="003B42FC" w:rsidRPr="00FC078F" w:rsidRDefault="003B42FC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Box Pane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2752" behindDoc="0" locked="0" layoutInCell="1" allowOverlap="1" wp14:anchorId="532DFCCE" wp14:editId="26483D4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17.95pt;margin-top:.8pt;width:6.85pt;height:8.1pt;z-index:2536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SmnAIAAI0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EL4Sm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1728" behindDoc="0" locked="0" layoutInCell="1" allowOverlap="1" wp14:anchorId="3C62F654" wp14:editId="3B90B6D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" name="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" o:spid="_x0000_s1026" style="position:absolute;margin-left:-3.2pt;margin-top:.7pt;width:6.85pt;height:8.1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Af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5Ee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Ne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CkRAH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neumatic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50944" behindDoc="0" locked="0" layoutInCell="1" allowOverlap="1" wp14:anchorId="39C2B357" wp14:editId="7D66DFA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1" name="Rectangle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1" o:spid="_x0000_s1026" style="position:absolute;margin-left:17.95pt;margin-top:.8pt;width:6.85pt;height:8.1pt;z-index:2536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CCNSP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9920" behindDoc="0" locked="0" layoutInCell="1" allowOverlap="1" wp14:anchorId="6E9EFBB5" wp14:editId="642B3A4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2" name="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2" o:spid="_x0000_s1026" style="position:absolute;margin-left:-3.2pt;margin-top:.7pt;width:6.85pt;height:8.1pt;z-index:25364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cn/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cWM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Mtxyf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/>
          </w:tcPr>
          <w:p w:rsidR="003B42FC" w:rsidRPr="00FC078F" w:rsidRDefault="003B42FC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08202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Dance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4800" behindDoc="0" locked="0" layoutInCell="1" allowOverlap="1" wp14:anchorId="69678271" wp14:editId="4304224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" o:spid="_x0000_s1026" style="position:absolute;margin-left:17.95pt;margin-top:.8pt;width:6.85pt;height:8.1pt;z-index:2536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SpGnAIAAI0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uNSpG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43776" behindDoc="0" locked="0" layoutInCell="1" allowOverlap="1" wp14:anchorId="10A42051" wp14:editId="0378761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88" name="Rectang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8" o:spid="_x0000_s1026" style="position:absolute;margin-left:-3.2pt;margin-top:.7pt;width:6.85pt;height:8.1pt;z-index:2536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+x6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xf4&#10;VJ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Ir7H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Rol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52992" behindDoc="0" locked="0" layoutInCell="1" allowOverlap="1" wp14:anchorId="3F56AF03" wp14:editId="7B84E67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3" name="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3" o:spid="_x0000_s1026" style="position:absolute;margin-left:17.95pt;margin-top:.8pt;width:6.85pt;height:8.1pt;z-index:2536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GbU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N8Rm1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51968" behindDoc="0" locked="0" layoutInCell="1" allowOverlap="1" wp14:anchorId="348993E2" wp14:editId="1CFB114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6" name="Rectangle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6" o:spid="_x0000_s1026" style="position:absolute;margin-left:-3.2pt;margin-top:.7pt;width:6.85pt;height:8.1pt;z-index:2536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KxI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cU5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HorE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 w:val="restart"/>
            <w:vAlign w:val="center"/>
          </w:tcPr>
          <w:p w:rsidR="003B42FC" w:rsidRPr="00FC078F" w:rsidRDefault="003B42FC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2</w:t>
            </w:r>
          </w:p>
        </w:tc>
        <w:tc>
          <w:tcPr>
            <w:tcW w:w="1150" w:type="dxa"/>
            <w:vMerge w:val="restart"/>
            <w:vAlign w:val="center"/>
          </w:tcPr>
          <w:p w:rsidR="003B42FC" w:rsidRPr="00FC078F" w:rsidRDefault="003B42FC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Off 2</w:t>
            </w:r>
          </w:p>
        </w:tc>
        <w:tc>
          <w:tcPr>
            <w:tcW w:w="1828" w:type="dxa"/>
            <w:tcBorders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1248" behindDoc="0" locked="0" layoutInCell="1" allowOverlap="1" wp14:anchorId="66D3ACC2" wp14:editId="61977CF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7.95pt;margin-top:.8pt;width:6.85pt;height:8.1pt;z-index:2536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38Hw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0224" behindDoc="0" locked="0" layoutInCell="1" allowOverlap="1" wp14:anchorId="0BA31968" wp14:editId="0B126B4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-3.2pt;margin-top:.7pt;width:6.85pt;height:8.1pt;z-index:2536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Mf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EtF0x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vAlign w:val="center"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3B42F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Belt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5344" behindDoc="0" locked="0" layoutInCell="1" allowOverlap="1" wp14:anchorId="5CAB0525" wp14:editId="27F141A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26" style="position:absolute;margin-left:17.95pt;margin-top:.8pt;width:6.85pt;height:8.1pt;z-index:2536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fB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v13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4320" behindDoc="0" locked="0" layoutInCell="1" allowOverlap="1" wp14:anchorId="6D71262B" wp14:editId="28D232C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26" style="position:absolute;margin-left:-3.2pt;margin-top:.7pt;width:6.85pt;height:8.1pt;z-index:2536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CkHN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3296" behindDoc="0" locked="0" layoutInCell="1" allowOverlap="1" wp14:anchorId="22F329E7" wp14:editId="659B576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7.95pt;margin-top:.8pt;width:6.85pt;height:8.1pt;z-index:2536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sxj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2272" behindDoc="0" locked="0" layoutInCell="1" allowOverlap="1" wp14:anchorId="13763955" wp14:editId="39823CF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3.2pt;margin-top:.7pt;width:6.85pt;height:8.1pt;z-index:2536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4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u1fg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ydroulic System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7392" behindDoc="0" locked="0" layoutInCell="1" allowOverlap="1" wp14:anchorId="54695CFE" wp14:editId="69215BE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026" style="position:absolute;margin-left:17.95pt;margin-top:.8pt;width:6.85pt;height:8.1pt;z-index:2536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P/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BGz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626368" behindDoc="0" locked="0" layoutInCell="1" allowOverlap="1" wp14:anchorId="3FCEBE40" wp14:editId="79656C3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26" style="position:absolute;margin-left:-3.2pt;margin-top:.7pt;width:6.85pt;height:8.1pt;z-index:2536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6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Voro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07264" behindDoc="0" locked="0" layoutInCell="1" allowOverlap="1" wp14:anchorId="42F5B1C8" wp14:editId="66B20ED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17.95pt;margin-top:.8pt;width:6.85pt;height:8.1pt;z-index:2537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E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FwDR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06240" behindDoc="0" locked="0" layoutInCell="1" allowOverlap="1" wp14:anchorId="57F0F985" wp14:editId="52A136D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-3.2pt;margin-top:.7pt;width:6.85pt;height:8.1pt;z-index:2537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nj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Tgqe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erpillar 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9552" behindDoc="0" locked="0" layoutInCell="1" allowOverlap="1" wp14:anchorId="0DC28412" wp14:editId="7A515A7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026" style="position:absolute;margin-left:17.95pt;margin-top:.8pt;width:6.85pt;height:8.1pt;z-index:2537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G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6d0B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8528" behindDoc="0" locked="0" layoutInCell="1" allowOverlap="1" wp14:anchorId="1E085C5A" wp14:editId="41CBA95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026" style="position:absolute;margin-left:-3.2pt;margin-top:.7pt;width:6.85pt;height:8.1pt;z-index:2537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lj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f&#10;Uq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o9eW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504567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861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 xml:space="preserve">Bushing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09312" behindDoc="0" locked="0" layoutInCell="1" allowOverlap="1" wp14:anchorId="3D2CFEE5" wp14:editId="023B742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7.95pt;margin-top:.8pt;width:6.85pt;height:8.1pt;z-index:2537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b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IVQbI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08288" behindDoc="0" locked="0" layoutInCell="1" allowOverlap="1" wp14:anchorId="3DE4CC26" wp14:editId="0D78939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-3.2pt;margin-top:.7pt;width:6.85pt;height:8.1pt;z-index:2537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u4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t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EsG7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1600" behindDoc="0" locked="0" layoutInCell="1" allowOverlap="1" wp14:anchorId="65C1F046" wp14:editId="5C2B9C0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26" style="position:absolute;margin-left:17.95pt;margin-top:.8pt;width:6.85pt;height:8.1pt;z-index:2537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Z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2iNZI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0576" behindDoc="0" locked="0" layoutInCell="1" allowOverlap="1" wp14:anchorId="100D6FEB" wp14:editId="6E8B46C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-3.2pt;margin-top:.7pt;width:6.85pt;height:8.1pt;z-index:2537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s4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n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/xyz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504567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Shaft Uli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1360" behindDoc="0" locked="0" layoutInCell="1" allowOverlap="1" wp14:anchorId="7026901D" wp14:editId="12738A5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17.95pt;margin-top:.8pt;width:6.85pt;height:8.1pt;z-index:2537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S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/Zm0k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0336" behindDoc="0" locked="0" layoutInCell="1" allowOverlap="1" wp14:anchorId="758E20E9" wp14:editId="689182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-3.2pt;margin-top:.7pt;width:6.85pt;height:8.1pt;z-index:2537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wt8&#10;K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tMdu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neumatic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3648" behindDoc="0" locked="0" layoutInCell="1" allowOverlap="1" wp14:anchorId="314966DC" wp14:editId="67FBDC6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6" style="position:absolute;margin-left:17.95pt;margin-top:.8pt;width:6.85pt;height:8.1pt;z-index:2537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T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0Rk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2624" behindDoc="0" locked="0" layoutInCell="1" allowOverlap="1" wp14:anchorId="4442B355" wp14:editId="4DE696E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2pt;margin-top:.7pt;width:6.85pt;height:8.1pt;z-index:2537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VEmQ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brNUSZAgAAi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504567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ydroulic System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3408" behindDoc="0" locked="0" layoutInCell="1" allowOverlap="1" wp14:anchorId="2237D949" wp14:editId="5397964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17.95pt;margin-top:.8pt;width:6.85pt;height:8.1pt;z-index:2537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nK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/nZ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2384" behindDoc="0" locked="0" layoutInCell="1" allowOverlap="1" wp14:anchorId="796D8DBD" wp14:editId="7AE38B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-3.2pt;margin-top:.7pt;width:6.85pt;height:8.1pt;z-index:2537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E4UPh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Rol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5696" behindDoc="0" locked="0" layoutInCell="1" allowOverlap="1" wp14:anchorId="06654FDE" wp14:editId="77B5A13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7.95pt;margin-top:.8pt;width:6.85pt;height:8.1pt;z-index:2537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4f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YbPh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4672" behindDoc="0" locked="0" layoutInCell="1" allowOverlap="1" wp14:anchorId="0DF74D5F" wp14:editId="635FEF9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3.2pt;margin-top:.7pt;width:6.85pt;height:8.1pt;z-index:2537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G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smpURp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504567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Box Pane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5456" behindDoc="0" locked="0" layoutInCell="1" allowOverlap="1" wp14:anchorId="7276F833" wp14:editId="591CAAE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17.95pt;margin-top:.8pt;width:6.85pt;height:8.1pt;z-index:2537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qGRO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4432" behindDoc="0" locked="0" layoutInCell="1" allowOverlap="1" wp14:anchorId="3BD50276" wp14:editId="75CC389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-3.2pt;margin-top:.7pt;width:6.85pt;height:8.1pt;z-index:2537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+p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YLpPq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Belt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7744" behindDoc="0" locked="0" layoutInCell="1" allowOverlap="1" wp14:anchorId="36A3DCE3" wp14:editId="475DB6D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.95pt;margin-top:.8pt;width:6.85pt;height:8.1pt;z-index:2537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ehmwIAAI0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NeB6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6720" behindDoc="0" locked="0" layoutInCell="1" allowOverlap="1" wp14:anchorId="713B85A1" wp14:editId="13826E8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3.2pt;margin-top:.7pt;width:6.85pt;height:8.1pt;z-index:2537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34mwIAAI0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dy9t+J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504567">
        <w:tc>
          <w:tcPr>
            <w:tcW w:w="425" w:type="dxa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Dancer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7504" behindDoc="0" locked="0" layoutInCell="1" allowOverlap="1" wp14:anchorId="0DD7AA7C" wp14:editId="25B3FE5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17.95pt;margin-top:.8pt;width:6.85pt;height:8.1pt;z-index:2537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cD+CC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16480" behindDoc="0" locked="0" layoutInCell="1" allowOverlap="1" wp14:anchorId="052FFD70" wp14:editId="1D1A51E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-3.2pt;margin-top:.7pt;width:6.85pt;height:8.1pt;z-index:25371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xJnAIAAI8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vYjE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ydroulic System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9792" behindDoc="0" locked="0" layoutInCell="1" allowOverlap="1" wp14:anchorId="15C50F2B" wp14:editId="43E3AE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7.95pt;margin-top:.8pt;width:6.85pt;height:8.1pt;z-index:2537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24mwIAAI0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2WPbi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28768" behindDoc="0" locked="0" layoutInCell="1" allowOverlap="1" wp14:anchorId="10BB8150" wp14:editId="045C962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.2pt;margin-top:.7pt;width:6.85pt;height:8.1pt;z-index:2537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5fmw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vKJuX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 w:val="restart"/>
            <w:vAlign w:val="center"/>
          </w:tcPr>
          <w:p w:rsidR="003B42FC" w:rsidRPr="00FC078F" w:rsidRDefault="003B42FC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3</w:t>
            </w:r>
          </w:p>
        </w:tc>
        <w:tc>
          <w:tcPr>
            <w:tcW w:w="1150" w:type="dxa"/>
            <w:vMerge w:val="restart"/>
            <w:vAlign w:val="center"/>
          </w:tcPr>
          <w:p w:rsidR="003B42FC" w:rsidRPr="00FC078F" w:rsidRDefault="003B42FC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Off 3</w:t>
            </w:r>
          </w:p>
        </w:tc>
        <w:tc>
          <w:tcPr>
            <w:tcW w:w="1828" w:type="dxa"/>
            <w:tcBorders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2560" behindDoc="0" locked="0" layoutInCell="1" allowOverlap="1" wp14:anchorId="6EF949EE" wp14:editId="6C9621A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7.95pt;margin-top:.8pt;width:6.85pt;height:8.1pt;z-index:2537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i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y&#10;lB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20j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1536" behindDoc="0" locked="0" layoutInCell="1" allowOverlap="1" wp14:anchorId="5695D69D" wp14:editId="4D5721D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-3.2pt;margin-top:.7pt;width:6.85pt;height:8.1pt;z-index:2537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a0nA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N1r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ind w:right="-108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06" w:type="dxa"/>
            <w:gridSpan w:val="2"/>
            <w:vMerge w:val="restart"/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uder 1</w:t>
            </w:r>
          </w:p>
        </w:tc>
        <w:tc>
          <w:tcPr>
            <w:tcW w:w="1471" w:type="dxa"/>
            <w:gridSpan w:val="2"/>
            <w:tcBorders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2800" behindDoc="0" locked="0" layoutInCell="1" allowOverlap="1" wp14:anchorId="22BB43E0" wp14:editId="0527B66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.95pt;margin-top:.8pt;width:6.85pt;height:8.1pt;z-index:25377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i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AEGSI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1776" behindDoc="0" locked="0" layoutInCell="1" allowOverlap="1" wp14:anchorId="5F8C5E16" wp14:editId="27024A5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.2pt;margin-top:.7pt;width:6.85pt;height:8.1pt;z-index:2537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Xci0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4608" behindDoc="0" locked="0" layoutInCell="1" allowOverlap="1" wp14:anchorId="1DEA7EA4" wp14:editId="480912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7.95pt;margin-top:.8pt;width:6.85pt;height:8.1pt;z-index:2537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VO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Gs+&#10;o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t2VT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3584" behindDoc="0" locked="0" layoutInCell="1" allowOverlap="1" wp14:anchorId="1F0FDAB5" wp14:editId="3E46173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-3.2pt;margin-top:.7pt;width:6.85pt;height:8.1pt;z-index:2537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lmQIAAI8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P5oOmW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21F55B12" wp14:editId="5CB37CF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95pt;margin-top:.8pt;width:6.85pt;height:8.1pt;z-index:25377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ETVo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3824" behindDoc="0" locked="0" layoutInCell="1" allowOverlap="1" wp14:anchorId="6CCD9E6A" wp14:editId="2743396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3.2pt;margin-top:.7pt;width:6.85pt;height:8.1pt;z-index:2537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zY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dWI82J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6656" behindDoc="0" locked="0" layoutInCell="1" allowOverlap="1" wp14:anchorId="58FEDA3F" wp14:editId="44077F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7.95pt;margin-top:.8pt;width:6.85pt;height:8.1pt;z-index:2537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V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l&#10;G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9xEnF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5632" behindDoc="0" locked="0" layoutInCell="1" allowOverlap="1" wp14:anchorId="6EC457AE" wp14:editId="7D64963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2pt;margin-top:.7pt;width:6.85pt;height:8.1pt;z-index:2537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u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ukiD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Vacuum Hopp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6896" behindDoc="0" locked="0" layoutInCell="1" allowOverlap="1" wp14:anchorId="16E373F4" wp14:editId="2EE4257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.95pt;margin-top:.8pt;width:6.85pt;height:8.1pt;z-index:25377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8/mwIAAI0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RWbz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5872" behindDoc="0" locked="0" layoutInCell="1" allowOverlap="1" wp14:anchorId="017F220D" wp14:editId="054A06F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3.2pt;margin-top:.7pt;width:6.85pt;height:8.1pt;z-index:2537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mnAIAAI0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AnBWacAgAAjQ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861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 xml:space="preserve">Bushing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8704" behindDoc="0" locked="0" layoutInCell="1" allowOverlap="1" wp14:anchorId="03F92A91" wp14:editId="08E2A19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17.95pt;margin-top:.8pt;width:6.85pt;height:8.1pt;z-index:2537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cUpM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7680" behindDoc="0" locked="0" layoutInCell="1" allowOverlap="1" wp14:anchorId="795D5500" wp14:editId="0C92CC2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2pt;margin-top:.7pt;width:6.85pt;height:8.1pt;z-index:2537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HE5W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Belt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8944" behindDoc="0" locked="0" layoutInCell="1" allowOverlap="1" wp14:anchorId="76AE9E0D" wp14:editId="23F2472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7.95pt;margin-top:.8pt;width:6.85pt;height:8.1pt;z-index:2537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mnAIAAI0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anlUm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7920" behindDoc="0" locked="0" layoutInCell="1" allowOverlap="1" wp14:anchorId="20A10C92" wp14:editId="5D6C0F9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2pt;margin-top:.7pt;width:6.85pt;height:8.1pt;z-index:2537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9/mAIAAI0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vu8/f5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Shaft Uli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0752" behindDoc="0" locked="0" layoutInCell="1" allowOverlap="1" wp14:anchorId="159FB3F5" wp14:editId="2AC7812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17.95pt;margin-top:.8pt;width:6.85pt;height:8.1pt;z-index:2537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5y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nnY5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69728" behindDoc="0" locked="0" layoutInCell="1" allowOverlap="1" wp14:anchorId="42B21254" wp14:editId="4475E8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-3.2pt;margin-top:.7pt;width:6.85pt;height:8.1pt;z-index:2537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BsoIV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Heat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80992" behindDoc="0" locked="0" layoutInCell="1" allowOverlap="1" wp14:anchorId="7A690561" wp14:editId="2A00453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7.95pt;margin-top:.8pt;width:6.85pt;height:8.1pt;z-index:2537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Y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F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/bbJi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779968" behindDoc="0" locked="0" layoutInCell="1" allowOverlap="1" wp14:anchorId="676CF752" wp14:editId="5A58ED8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3.2pt;margin-top:.7pt;width:6.85pt;height:8.1pt;z-index:2537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bBmw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e6oGw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ydroulic System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64960" behindDoc="0" locked="0" layoutInCell="1" allowOverlap="1" wp14:anchorId="209D9E6D" wp14:editId="59D3868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17.95pt;margin-top:.8pt;width:6.85pt;height:8.1pt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wp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T&#10;kh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lE8K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63936" behindDoc="0" locked="0" layoutInCell="1" allowOverlap="1" wp14:anchorId="22DCB519" wp14:editId="081C419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-3.2pt;margin-top:.7pt;width:6.85pt;height:8.1pt;z-index:2538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Du5JMC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Blow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71104" behindDoc="0" locked="0" layoutInCell="1" allowOverlap="1" wp14:anchorId="3F0C4E70" wp14:editId="5629F4B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8" name="Rectangle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8" o:spid="_x0000_s1026" style="position:absolute;margin-left:17.95pt;margin-top:.8pt;width:6.85pt;height:8.1pt;z-index:25387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N2A/6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70080" behindDoc="0" locked="0" layoutInCell="1" allowOverlap="1" wp14:anchorId="229D8B50" wp14:editId="10F6417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9" name="Rectangle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9" o:spid="_x0000_s1026" style="position:absolute;margin-left:-3.2pt;margin-top:.7pt;width:6.85pt;height:8.1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aDR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cWC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FtoN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Box Pane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67008" behindDoc="0" locked="0" layoutInCell="1" allowOverlap="1" wp14:anchorId="523993E5" wp14:editId="05EB9E1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89" name="Rectangle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26" style="position:absolute;margin-left:17.95pt;margin-top:.8pt;width:6.85pt;height:8.1pt;z-index:25386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zp5DU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65984" behindDoc="0" locked="0" layoutInCell="1" allowOverlap="1" wp14:anchorId="3B1CD9C2" wp14:editId="5CDAB58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0" name="Rectangle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26" style="position:absolute;margin-left:-3.2pt;margin-top:.7pt;width:6.85pt;height:8.1pt;z-index:2538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yhE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wv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jHKE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Cross Head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73152" behindDoc="0" locked="0" layoutInCell="1" allowOverlap="1" wp14:anchorId="4D73C667" wp14:editId="6D8F31A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0" o:spid="_x0000_s1026" style="position:absolute;margin-left:17.95pt;margin-top:.8pt;width:6.85pt;height:8.1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MvEnA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XNMvE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72128" behindDoc="0" locked="0" layoutInCell="1" allowOverlap="1" wp14:anchorId="29701A59" wp14:editId="4CAFA3F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1" name="Rectangle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1" o:spid="_x0000_s1026" style="position:absolute;margin-left:-3.2pt;margin-top:.7pt;width:6.85pt;height:8.1pt;z-index:25387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WTv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GuBZO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F7CBF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Dancer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69056" behindDoc="0" locked="0" layoutInCell="1" allowOverlap="1" wp14:anchorId="0932408E" wp14:editId="67E34AC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1" name="Rectangle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17.95pt;margin-top:.8pt;width:6.85pt;height:8.1pt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HKH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68032" behindDoc="0" locked="0" layoutInCell="1" allowOverlap="1" wp14:anchorId="15B94B54" wp14:editId="008B99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2" name="Rectangl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26" style="position:absolute;margin-left:-3.2pt;margin-top:.7pt;width:6.85pt;height:8.1pt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ofnAIAAI8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0Lmh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Cooling Screw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068BAD7F" wp14:editId="378BA24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92" name="Rectangle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2" o:spid="_x0000_s1026" style="position:absolute;margin-left:17.95pt;margin-top:.8pt;width:6.85pt;height:8.1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Hmf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i+Hmf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874176" behindDoc="0" locked="0" layoutInCell="1" allowOverlap="1" wp14:anchorId="02DC50AC" wp14:editId="590F7B6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4" name="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4" o:spid="_x0000_s1026" style="position:absolute;margin-left:-3.2pt;margin-top:.7pt;width:6.85pt;height:8.1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WCY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T4dvMp&#10;JZ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v9Y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3B42FC">
        <w:tc>
          <w:tcPr>
            <w:tcW w:w="425" w:type="dxa"/>
            <w:vMerge w:val="restart"/>
            <w:vAlign w:val="center"/>
          </w:tcPr>
          <w:p w:rsidR="003B42FC" w:rsidRPr="00FC078F" w:rsidRDefault="003B42FC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4</w:t>
            </w:r>
          </w:p>
        </w:tc>
        <w:tc>
          <w:tcPr>
            <w:tcW w:w="1150" w:type="dxa"/>
            <w:vMerge w:val="restart"/>
            <w:vAlign w:val="center"/>
          </w:tcPr>
          <w:p w:rsidR="003B42FC" w:rsidRPr="00FC078F" w:rsidRDefault="003B42FC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y Off 4</w:t>
            </w:r>
          </w:p>
        </w:tc>
        <w:tc>
          <w:tcPr>
            <w:tcW w:w="1828" w:type="dxa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25376" behindDoc="0" locked="0" layoutInCell="1" allowOverlap="1" wp14:anchorId="41FECD21" wp14:editId="6710553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17.95pt;margin-top:.8pt;width:6.85pt;height:8.1pt;z-index:25392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vF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p6d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QTrx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24352" behindDoc="0" locked="0" layoutInCell="1" allowOverlap="1" wp14:anchorId="78A2CE5D" wp14:editId="18D3B1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-3.2pt;margin-top:.7pt;width:6.85pt;height:8.1pt;z-index:25392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umw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8bFE7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B42FC" w:rsidRPr="00FC078F" w:rsidRDefault="003B42FC" w:rsidP="003B42FC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truder 2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5616" behindDoc="0" locked="0" layoutInCell="1" allowOverlap="1" wp14:anchorId="0C48D026" wp14:editId="6066099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7.95pt;margin-top:.8pt;width:6.85pt;height:8.1pt;z-index:25393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D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8Foi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4592" behindDoc="0" locked="0" layoutInCell="1" allowOverlap="1" wp14:anchorId="458A99C8" wp14:editId="713A62C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-3.2pt;margin-top:.7pt;width:6.85pt;height:8.1pt;z-index:25393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90x6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E114D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27424" behindDoc="0" locked="0" layoutInCell="1" allowOverlap="1" wp14:anchorId="67EC2CF4" wp14:editId="6A8583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17.95pt;margin-top:.8pt;width:6.85pt;height:8.1pt;z-index:2539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m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T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+MhZn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26400" behindDoc="0" locked="0" layoutInCell="1" allowOverlap="1" wp14:anchorId="1F149C2E" wp14:editId="74B8500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-3.2pt;margin-top:.7pt;width:6.85pt;height:8.1pt;z-index:25392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a1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P&#10;KdGsxUd6QtqYXitBwiVS1Bm3QM1n82j7k8NtyHcnbRv+mAnZRVr3I61i5wnHy4uz+XxGCUdJkU+L&#10;82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nJ6GLo6H09n5BA/2WPJ2LNGb9hrw6QscQYbHbdD3athKC+0rzo9V8Ioipjn6Lin3djhc+zQscAJx&#10;sVpFNexcw/ydfjY8gAdWQ32+7F6ZNX0Reyz+exgamC3e1XLSDZYaVhsPsomFfuC15xu7PhZOP6HC&#10;WDk+R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R99r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7664" behindDoc="0" locked="0" layoutInCell="1" allowOverlap="1" wp14:anchorId="5DE2E2AD" wp14:editId="641EE14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7.95pt;margin-top:.8pt;width:6.85pt;height:8.1pt;z-index:2539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4lcgmZ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6640" behindDoc="0" locked="0" layoutInCell="1" allowOverlap="1" wp14:anchorId="0FB59094" wp14:editId="437836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3.2pt;margin-top:.7pt;width:6.85pt;height:8.1pt;z-index:2539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2Z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a4Tdm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E114D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29472" behindDoc="0" locked="0" layoutInCell="1" allowOverlap="1" wp14:anchorId="75C3A0A8" wp14:editId="6CF7495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17.95pt;margin-top:.8pt;width:6.85pt;height:8.1pt;z-index:2539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HnQ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cqg0x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28448" behindDoc="0" locked="0" layoutInCell="1" allowOverlap="1" wp14:anchorId="65C54F44" wp14:editId="5D7EDA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6" style="position:absolute;margin-left:-3.2pt;margin-top:.7pt;width:6.85pt;height:8.1pt;z-index:25392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vs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n&#10;lGjW4iM9IW1Mr5Ug4RIp6oxboOazebT9yeE25LuTtg1/zITsIq37kVax84Tj5cXZfD6jhKOkyKfF&#10;+T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Tk9DF8fD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4dm+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Vacuum Hopp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9712" behindDoc="0" locked="0" layoutInCell="1" allowOverlap="1" wp14:anchorId="66959CFD" wp14:editId="14B47B9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17.95pt;margin-top:.8pt;width:6.85pt;height:8.1pt;z-index:25393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XMXK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8688" behindDoc="0" locked="0" layoutInCell="1" allowOverlap="1" wp14:anchorId="6AF615FC" wp14:editId="7DB6655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3.2pt;margin-top:.7pt;width:6.85pt;height:8.1pt;z-index:25393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/C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Ib8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E114D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861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 xml:space="preserve">Bushing 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1520" behindDoc="0" locked="0" layoutInCell="1" allowOverlap="1" wp14:anchorId="595AEA76" wp14:editId="0FE196B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17.95pt;margin-top:.8pt;width:6.85pt;height:8.1pt;z-index:2539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InhR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0496" behindDoc="0" locked="0" layoutInCell="1" allowOverlap="1" wp14:anchorId="5C5EFEBB" wp14:editId="435F447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-3.2pt;margin-top:.7pt;width:6.85pt;height:8.1pt;z-index:25393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Qru1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Belt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1760" behindDoc="0" locked="0" layoutInCell="1" allowOverlap="1" wp14:anchorId="38D37994" wp14:editId="23EBFA8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17.95pt;margin-top:.8pt;width:6.85pt;height:8.1pt;z-index:25394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Dp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Yv3A6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0736" behindDoc="0" locked="0" layoutInCell="1" allowOverlap="1" wp14:anchorId="2EF61B9A" wp14:editId="328DBCA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3.2pt;margin-top:.7pt;width:6.85pt;height:8.1pt;z-index:25394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gu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EduC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E114D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</w:t>
            </w:r>
            <w:r>
              <w:rPr>
                <w:sz w:val="16"/>
                <w:szCs w:val="16"/>
              </w:rPr>
              <w:t>Shaft Ulir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3568" behindDoc="0" locked="0" layoutInCell="1" allowOverlap="1" wp14:anchorId="028A7CF4" wp14:editId="15E857E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17.95pt;margin-top:.8pt;width:6.85pt;height:8.1pt;z-index:25393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Yv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Osk&#10;p0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VKmL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0D815320" wp14:editId="355EB61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-3.2pt;margin-top:.7pt;width:6.85pt;height:8.1pt;z-index:25393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B5wkE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Heat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3808" behindDoc="0" locked="0" layoutInCell="1" allowOverlap="1" wp14:anchorId="0D7B4993" wp14:editId="4DC244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17.95pt;margin-top:.8pt;width:6.85pt;height:8.1pt;z-index:2539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cFnA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qBcF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2784" behindDoc="0" locked="0" layoutInCell="1" allowOverlap="1" wp14:anchorId="30B7854C" wp14:editId="0B81918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3.2pt;margin-top:.7pt;width:6.85pt;height:8.1pt;z-index:2539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p1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Zn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TRCn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E114D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Hydroulic System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5856" behindDoc="0" locked="0" layoutInCell="1" allowOverlap="1" wp14:anchorId="04B87E27" wp14:editId="34CC41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26" style="position:absolute;margin-left:17.95pt;margin-top:.8pt;width:6.85pt;height:8.1pt;z-index:2539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HD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gdxw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4832" behindDoc="0" locked="0" layoutInCell="1" allowOverlap="1" wp14:anchorId="1B00B42A" wp14:editId="050C5DB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-3.2pt;margin-top:.7pt;width:6.85pt;height:8.1pt;z-index:2539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7omw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XrLe6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Blower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52000" behindDoc="0" locked="0" layoutInCell="1" allowOverlap="1" wp14:anchorId="467400A2" wp14:editId="6B4927C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95" name="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5" o:spid="_x0000_s1026" style="position:absolute;margin-left:17.95pt;margin-top:.8pt;width:6.85pt;height:8.1pt;z-index:2539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M+zmw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CdIz7ObAgAAj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50976" behindDoc="0" locked="0" layoutInCell="1" allowOverlap="1" wp14:anchorId="70890BAF" wp14:editId="5492308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6" name="Rectangle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6" o:spid="_x0000_s1026" style="position:absolute;margin-left:-3.2pt;margin-top:.7pt;width:6.85pt;height:8.1pt;z-index:25395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LD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eKc&#10;E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4x0s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8E114D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Box Panel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7904" behindDoc="0" locked="0" layoutInCell="1" allowOverlap="1" wp14:anchorId="075CCA45" wp14:editId="0DC86C0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3" name="Rectangl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26" style="position:absolute;margin-left:17.95pt;margin-top:.8pt;width:6.85pt;height:8.1pt;z-index:25394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U0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b41N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5CE4C312" wp14:editId="4F1C7FC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2" name="Rectangl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2" o:spid="_x0000_s1026" style="position:absolute;margin-left:-3.2pt;margin-top:.7pt;width:6.85pt;height:8.1pt;z-index:2539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ACE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/M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RsAI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.Cross Head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54048" behindDoc="0" locked="0" layoutInCell="1" allowOverlap="1" wp14:anchorId="135EC0E6" wp14:editId="351AF59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97" name="Rectangle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7" o:spid="_x0000_s1026" style="position:absolute;margin-left:17.95pt;margin-top:.8pt;width:6.85pt;height:8.1pt;z-index:2539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3o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ShH3o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53024" behindDoc="0" locked="0" layoutInCell="1" allowOverlap="1" wp14:anchorId="664CB157" wp14:editId="273C50B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8" name="Rectangle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8" o:spid="_x0000_s1026" style="position:absolute;margin-left:-3.2pt;margin-top:.7pt;width:6.85pt;height:8.1pt;z-index:25395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pFG/m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3B42FC" w:rsidRPr="00FC078F" w:rsidTr="00605B45">
        <w:tc>
          <w:tcPr>
            <w:tcW w:w="425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Dancer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9952" behindDoc="0" locked="0" layoutInCell="1" allowOverlap="1" wp14:anchorId="22FA6F56" wp14:editId="7C8DEC9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17.95pt;margin-top:.8pt;width:6.85pt;height:8.1pt;z-index:2539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a+v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pqf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GNmvr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48928" behindDoc="0" locked="0" layoutInCell="1" allowOverlap="1" wp14:anchorId="6BB94499" wp14:editId="3D899E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4" o:spid="_x0000_s1026" style="position:absolute;margin-left:-3.2pt;margin-top:.7pt;width:6.85pt;height:8.1pt;z-index:25394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ddo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s512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.Cooling Screw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56096" behindDoc="0" locked="0" layoutInCell="1" allowOverlap="1" wp14:anchorId="638673F9" wp14:editId="381BFDC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99" name="Rectangle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9" o:spid="_x0000_s1026" style="position:absolute;margin-left:17.95pt;margin-top:.8pt;width:6.85pt;height:8.1pt;z-index:2539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CxnAIAAI8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Y5BCx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55072" behindDoc="0" locked="0" layoutInCell="1" allowOverlap="1" wp14:anchorId="24E4CCB0" wp14:editId="788D314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00" name="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0" o:spid="_x0000_s1026" style="position:absolute;margin-left:-3.2pt;margin-top:.7pt;width:6.85pt;height:8.1pt;z-index:25395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ZP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WcOGT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3B42FC" w:rsidRPr="00FC078F" w:rsidRDefault="003B42FC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425" w:type="dxa"/>
            <w:vMerge w:val="restart"/>
            <w:vAlign w:val="center"/>
          </w:tcPr>
          <w:p w:rsidR="00605B45" w:rsidRPr="00FC078F" w:rsidRDefault="00605B45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5</w:t>
            </w:r>
          </w:p>
        </w:tc>
        <w:tc>
          <w:tcPr>
            <w:tcW w:w="1150" w:type="dxa"/>
            <w:vMerge w:val="restart"/>
            <w:vAlign w:val="center"/>
          </w:tcPr>
          <w:p w:rsidR="00605B45" w:rsidRPr="00FC078F" w:rsidRDefault="00605B45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pstan 1</w:t>
            </w:r>
          </w:p>
        </w:tc>
        <w:tc>
          <w:tcPr>
            <w:tcW w:w="1828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BB3AC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0672" behindDoc="0" locked="0" layoutInCell="1" allowOverlap="1" wp14:anchorId="347084C7" wp14:editId="5BA2930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7.95pt;margin-top:.8pt;width:6.85pt;height:8.1pt;z-index:2539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8vDm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79648" behindDoc="0" locked="0" layoutInCell="1" allowOverlap="1" wp14:anchorId="06EF00A9" wp14:editId="19F8FEB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.7pt;width:6.85pt;height:8.1pt;z-index:2539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y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6f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+bL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605B45" w:rsidRPr="00FC078F" w:rsidRDefault="00605B45" w:rsidP="00605B45">
            <w:pPr>
              <w:tabs>
                <w:tab w:val="left" w:pos="1560"/>
              </w:tabs>
              <w:ind w:right="-108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5B45" w:rsidRPr="00FC078F" w:rsidRDefault="00605B45" w:rsidP="00605B45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umulator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8864" behindDoc="0" locked="0" layoutInCell="1" allowOverlap="1" wp14:anchorId="005018C9" wp14:editId="1BD37EE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17.95pt;margin-top:.8pt;width:6.85pt;height:8.1pt;z-index:2539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e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/y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GSlX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7840" behindDoc="0" locked="0" layoutInCell="1" allowOverlap="1" wp14:anchorId="1BB76FDC" wp14:editId="674AFEE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3.2pt;margin-top:.7pt;width:6.85pt;height:8.1pt;z-index:2539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s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4&#10;VJ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6xZy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111930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2720" behindDoc="0" locked="0" layoutInCell="1" allowOverlap="1" wp14:anchorId="43227FD2" wp14:editId="1D8E7E3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17.95pt;margin-top:.8pt;width:6.85pt;height:8.1pt;z-index:25398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auu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1696" behindDoc="0" locked="0" layoutInCell="1" allowOverlap="1" wp14:anchorId="7E8C1502" wp14:editId="5F0EED8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.7pt;width:6.85pt;height:8.1pt;z-index:2539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q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6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EeAe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0912" behindDoc="0" locked="0" layoutInCell="1" allowOverlap="1" wp14:anchorId="5ABC35EE" wp14:editId="016DC10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17.95pt;margin-top:.8pt;width:6.85pt;height:8.1pt;z-index:2539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gH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gTI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6A931404" wp14:editId="2773BB9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-3.2pt;margin-top:.7pt;width:6.85pt;height:8.1pt;z-index:2539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S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F2jE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111930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BB3AC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4768" behindDoc="0" locked="0" layoutInCell="1" allowOverlap="1" wp14:anchorId="1DEF6E03" wp14:editId="055C35B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17.95pt;margin-top:.8pt;width:6.85pt;height:8.1pt;z-index:25398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0dq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3744" behindDoc="0" locked="0" layoutInCell="1" allowOverlap="1" wp14:anchorId="3D868CE5" wp14:editId="6DD802F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.7pt;width:6.85pt;height:8.1pt;z-index:2539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X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6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vyxd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Roll / Guide Rol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2960" behindDoc="0" locked="0" layoutInCell="1" allowOverlap="1" wp14:anchorId="12F75691" wp14:editId="35C0A40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026" style="position:absolute;margin-left:17.95pt;margin-top:.8pt;width:6.85pt;height:8.1pt;z-index:2539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5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mOgMO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1936" behindDoc="0" locked="0" layoutInCell="1" allowOverlap="1" wp14:anchorId="3A62B3CF" wp14:editId="7798D64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-3.2pt;margin-top:.7pt;width:6.85pt;height:8.1pt;z-index:2539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FJ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GREU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111930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BB3AC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>Roll/Guide Roll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6816" behindDoc="0" locked="0" layoutInCell="1" allowOverlap="1" wp14:anchorId="3D623A77" wp14:editId="7C69AFA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17.95pt;margin-top:.8pt;width:6.85pt;height:8.1pt;z-index:25398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ovY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85792" behindDoc="0" locked="0" layoutInCell="1" allowOverlap="1" wp14:anchorId="7D85BF36" wp14:editId="0F0577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.7pt;width:6.85pt;height:8.1pt;z-index:25398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OPne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Seling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5008" behindDoc="0" locked="0" layoutInCell="1" allowOverlap="1" wp14:anchorId="5FC721B9" wp14:editId="7565B26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17.95pt;margin-top:.8pt;width:6.85pt;height:8.1pt;z-index:2539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5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mnx&#10;lR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bSS+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3984" behindDoc="0" locked="0" layoutInCell="1" allowOverlap="1" wp14:anchorId="597B52AB" wp14:editId="6B1F5E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-3.2pt;margin-top:.7pt;width:6.85pt;height:8.1pt;z-index:2539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al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7Exq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425" w:type="dxa"/>
            <w:vMerge w:val="restart"/>
            <w:vAlign w:val="center"/>
          </w:tcPr>
          <w:p w:rsidR="00605B45" w:rsidRPr="00FC078F" w:rsidRDefault="00605B45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6</w:t>
            </w:r>
          </w:p>
        </w:tc>
        <w:tc>
          <w:tcPr>
            <w:tcW w:w="1150" w:type="dxa"/>
            <w:vMerge w:val="restart"/>
            <w:vAlign w:val="center"/>
          </w:tcPr>
          <w:p w:rsidR="00605B45" w:rsidRPr="00FC078F" w:rsidRDefault="00605B45" w:rsidP="00BB3AC7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pstan 2 </w:t>
            </w:r>
          </w:p>
        </w:tc>
        <w:tc>
          <w:tcPr>
            <w:tcW w:w="1828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7056" behindDoc="0" locked="0" layoutInCell="1" allowOverlap="1" wp14:anchorId="2D6D18C7" wp14:editId="4D5C4CC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26" style="position:absolute;margin-left:17.95pt;margin-top:.8pt;width:6.85pt;height:8.1pt;z-index:2539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9I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d4PS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6032" behindDoc="0" locked="0" layoutInCell="1" allowOverlap="1" wp14:anchorId="68F9665F" wp14:editId="42D937A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-3.2pt;margin-top:.7pt;width:6.85pt;height:8.1pt;z-index:2539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B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WugY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single" w:sz="4" w:space="0" w:color="auto"/>
            </w:tcBorders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single" w:sz="4" w:space="0" w:color="auto"/>
            </w:tcBorders>
          </w:tcPr>
          <w:p w:rsidR="00605B45" w:rsidRPr="00FC078F" w:rsidRDefault="00605B45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605B45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Limith Switch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9104" behindDoc="0" locked="0" layoutInCell="1" allowOverlap="1" wp14:anchorId="223A0101" wp14:editId="2645415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026" style="position:absolute;margin-left:17.95pt;margin-top:.8pt;width:6.85pt;height:8.1pt;z-index:2539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mOnA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ycWmO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3998080" behindDoc="0" locked="0" layoutInCell="1" allowOverlap="1" wp14:anchorId="49E815AC" wp14:editId="67943F6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" o:spid="_x0000_s1026" style="position:absolute;margin-left:-3.2pt;margin-top:.7pt;width:6.85pt;height:8.1pt;z-index:2539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T+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Zn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sIdP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0784" behindDoc="0" locked="0" layoutInCell="1" allowOverlap="1" wp14:anchorId="3AAFA494" wp14:editId="7F49904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17.95pt;margin-top:.8pt;width:6.85pt;height:8.1pt;z-index:25407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0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WBK9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69760" behindDoc="0" locked="0" layoutInCell="1" allowOverlap="1" wp14:anchorId="44316583" wp14:editId="36102B8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-3.2pt;margin-top:.7pt;width:6.85pt;height:8.1pt;z-index:25406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I4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v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SnE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 w:val="restart"/>
            <w:tcBorders>
              <w:top w:val="single" w:sz="4" w:space="0" w:color="auto"/>
            </w:tcBorders>
            <w:vAlign w:val="center"/>
          </w:tcPr>
          <w:p w:rsidR="00605B45" w:rsidRPr="00FC078F" w:rsidRDefault="00605B45" w:rsidP="00605B45">
            <w:pPr>
              <w:tabs>
                <w:tab w:val="left" w:pos="1560"/>
              </w:tabs>
              <w:ind w:right="-25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1506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605B45" w:rsidRPr="00FC078F" w:rsidRDefault="00605B45" w:rsidP="00605B45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ke Up</w:t>
            </w:r>
          </w:p>
        </w:tc>
        <w:tc>
          <w:tcPr>
            <w:tcW w:w="1471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Motor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2832" behindDoc="0" locked="0" layoutInCell="1" allowOverlap="1" wp14:anchorId="2562CB30" wp14:editId="5A19AE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026" style="position:absolute;margin-left:17.95pt;margin-top:.8pt;width:6.85pt;height:8.1pt;z-index:25407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vV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+K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73b1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1808" behindDoc="0" locked="0" layoutInCell="1" allowOverlap="1" wp14:anchorId="264A4751" wp14:editId="0A9EBE1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026" style="position:absolute;margin-left:-3.2pt;margin-top:.7pt;width:6.85pt;height:8.1pt;z-index:25407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mn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b4&#10;VJ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FoGa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FF7589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haft Bobbi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3072" behindDoc="0" locked="0" layoutInCell="1" allowOverlap="1" wp14:anchorId="06EEBBF8" wp14:editId="0FADBD2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17.95pt;margin-top:.8pt;width:6.85pt;height:8.1pt;z-index:25408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B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F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nLQS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2048" behindDoc="0" locked="0" layoutInCell="1" allowOverlap="1" wp14:anchorId="173DA95B" wp14:editId="3396C00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-3.2pt;margin-top:.7pt;width:6.85pt;height:8.1pt;z-index:2540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9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7Hf2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Gear Box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7168" behindDoc="0" locked="0" layoutInCell="1" allowOverlap="1" wp14:anchorId="3951C0AF" wp14:editId="1059C1E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1" o:spid="_x0000_s1026" style="position:absolute;margin-left:17.95pt;margin-top:.8pt;width:6.85pt;height:8.1pt;z-index:2540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ldilk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6144" behindDoc="0" locked="0" layoutInCell="1" allowOverlap="1" wp14:anchorId="5E6FB971" wp14:editId="7F2A02A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02" name="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2" o:spid="_x0000_s1026" style="position:absolute;margin-left:-3.2pt;margin-top:.7pt;width:6.85pt;height:8.1pt;z-index:2540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QUnAIAAI8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wPNB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FF7589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>Roll/Guide Roll</w:t>
            </w:r>
          </w:p>
        </w:tc>
        <w:tc>
          <w:tcPr>
            <w:tcW w:w="1275" w:type="dxa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5120" behindDoc="0" locked="0" layoutInCell="1" allowOverlap="1" wp14:anchorId="09B5DD3A" wp14:editId="20F4B20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75" name="Rectangle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5" o:spid="_x0000_s1026" style="position:absolute;margin-left:17.95pt;margin-top:.8pt;width:6.85pt;height:8.1pt;z-index:2540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/u+nAIAAI8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5T/u+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4096" behindDoc="0" locked="0" layoutInCell="1" allowOverlap="1" wp14:anchorId="665F1DC5" wp14:editId="6A05FD3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6" name="Rectangle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6" o:spid="_x0000_s1026" style="position:absolute;margin-left:-3.2pt;margin-top:.7pt;width:6.85pt;height:8.1pt;z-index:2540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bO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A25s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.Pinolen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9216" behindDoc="0" locked="0" layoutInCell="1" allowOverlap="1" wp14:anchorId="02D0CB81" wp14:editId="1F1BCC2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3" name="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3" o:spid="_x0000_s1026" style="position:absolute;margin-left:17.95pt;margin-top:.8pt;width:6.85pt;height:8.1pt;z-index:25408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s/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ULqbP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8192" behindDoc="0" locked="0" layoutInCell="1" allowOverlap="1" wp14:anchorId="08731E02" wp14:editId="4352DB3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04" name="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4" o:spid="_x0000_s1026" style="position:absolute;margin-left:-3.2pt;margin-top:.7pt;width:6.85pt;height:8.1pt;z-index:25408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P4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R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Na4/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FF7589">
        <w:tc>
          <w:tcPr>
            <w:tcW w:w="425" w:type="dxa"/>
            <w:vMerge w:val="restart"/>
            <w:vAlign w:val="center"/>
          </w:tcPr>
          <w:p w:rsidR="00605B45" w:rsidRPr="00FC078F" w:rsidRDefault="00605B45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150" w:type="dxa"/>
            <w:vMerge w:val="restart"/>
            <w:vAlign w:val="center"/>
          </w:tcPr>
          <w:p w:rsidR="00605B45" w:rsidRPr="00FC078F" w:rsidRDefault="00605B45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anding A/Z</w:t>
            </w:r>
          </w:p>
        </w:tc>
        <w:tc>
          <w:tcPr>
            <w:tcW w:w="1828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</w:t>
            </w:r>
            <w:r>
              <w:rPr>
                <w:sz w:val="16"/>
                <w:szCs w:val="16"/>
              </w:rPr>
              <w:t>Motor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4880" behindDoc="0" locked="0" layoutInCell="1" allowOverlap="1" wp14:anchorId="5CAF9D92" wp14:editId="583CE1C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17.95pt;margin-top:.8pt;width:6.85pt;height:8.1pt;z-index:25407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IM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B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gh8iD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3856" behindDoc="0" locked="0" layoutInCell="1" allowOverlap="1" wp14:anchorId="32AE4CCF" wp14:editId="63C57FE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-3.2pt;margin-top:.7pt;width:6.85pt;height:8.1pt;z-index:25407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0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8X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6qjS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Traverse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8976" behindDoc="0" locked="0" layoutInCell="1" allowOverlap="1" wp14:anchorId="2AC8D7E6" wp14:editId="760F6C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5" o:spid="_x0000_s1026" style="position:absolute;margin-left:17.95pt;margin-top:.8pt;width:6.85pt;height:8.1pt;z-index:25407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IhybyJoCAACP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7952" behindDoc="0" locked="0" layoutInCell="1" allowOverlap="1" wp14:anchorId="48C6CFFA" wp14:editId="0E2576E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6" o:spid="_x0000_s1026" style="position:absolute;margin-left:-3.2pt;margin-top:.7pt;width:6.85pt;height:8.1pt;z-index:2540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a4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tlhr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FF7589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64588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6928" behindDoc="0" locked="0" layoutInCell="1" allowOverlap="1" wp14:anchorId="4E50120D" wp14:editId="70D1602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26" style="position:absolute;margin-left:17.95pt;margin-top:.8pt;width:6.85pt;height:8.1pt;z-index:25407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YynA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Y8+Y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2B62936F" wp14:editId="7FBEC61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-3.2pt;margin-top:.7pt;width:6.85pt;height:8.1pt;z-index:2540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kZ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8K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RGSR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.Roll/Guide Rol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1024" behindDoc="0" locked="0" layoutInCell="1" allowOverlap="1" wp14:anchorId="54C2461B" wp14:editId="3C086D6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7" o:spid="_x0000_s1026" style="position:absolute;margin-left:17.95pt;margin-top:.8pt;width:6.85pt;height:8.1pt;z-index:25408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19Apk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80000" behindDoc="0" locked="0" layoutInCell="1" allowOverlap="1" wp14:anchorId="2A5AAC7D" wp14:editId="7398129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8" o:spid="_x0000_s1026" style="position:absolute;margin-left:-3.2pt;margin-top:.7pt;width:6.85pt;height:8.1pt;z-index:2540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vh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w&#10;qT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EF6+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FF7589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BB3AC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</w:t>
            </w:r>
            <w:r>
              <w:rPr>
                <w:sz w:val="16"/>
                <w:szCs w:val="16"/>
              </w:rPr>
              <w:t>Seling Pilinan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66688" behindDoc="0" locked="0" layoutInCell="1" allowOverlap="1" wp14:anchorId="2C0E5398" wp14:editId="3CA9CA2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26" style="position:absolute;margin-left:17.95pt;margin-top:.8pt;width:6.85pt;height:8.1pt;z-index:2540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p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7T9U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65664" behindDoc="0" locked="0" layoutInCell="1" allowOverlap="1" wp14:anchorId="58BD3580" wp14:editId="6DBA489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-3.2pt;margin-top:.7pt;width:6.85pt;height:8.1pt;z-index:2540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tC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GK+0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vMerge/>
            <w:tcBorders>
              <w:bottom w:val="dotted" w:sz="4" w:space="0" w:color="auto"/>
            </w:tcBorders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vMerge/>
            <w:tcBorders>
              <w:bottom w:val="dotted" w:sz="4" w:space="0" w:color="auto"/>
            </w:tcBorders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Panel</w:t>
            </w: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68736" behindDoc="0" locked="0" layoutInCell="1" allowOverlap="1" wp14:anchorId="1E7FA193" wp14:editId="21663A4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9" o:spid="_x0000_s1026" style="position:absolute;margin-left:17.95pt;margin-top:.8pt;width:6.85pt;height:8.1pt;z-index:25406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TK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Z+WC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XbBE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67712" behindDoc="0" locked="0" layoutInCell="1" allowOverlap="1" wp14:anchorId="69D68045" wp14:editId="6503C60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0" o:spid="_x0000_s1026" style="position:absolute;margin-left:-3.2pt;margin-top:.7pt;width:6.85pt;height:8.1pt;z-index:2540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/f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vpL9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425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50" w:type="dxa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BB3AC7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</w:t>
            </w:r>
            <w:r>
              <w:rPr>
                <w:sz w:val="16"/>
                <w:szCs w:val="16"/>
              </w:rPr>
              <w:t>Belt</w:t>
            </w:r>
          </w:p>
        </w:tc>
        <w:tc>
          <w:tcPr>
            <w:tcW w:w="1275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344A85B" wp14:editId="7BFB4EB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17.95pt;margin-top:.8pt;width:6.85pt;height:8.1pt;z-index:2540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OF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8X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8mqDh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03200" behindDoc="0" locked="0" layoutInCell="1" allowOverlap="1" wp14:anchorId="7307FABB" wp14:editId="142ABB8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26" style="position:absolute;margin-left:-3.2pt;margin-top:.7pt;width:6.85pt;height:8.1pt;z-index:2540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yu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7fLK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3403" w:type="dxa"/>
            <w:gridSpan w:val="3"/>
            <w:vAlign w:val="center"/>
          </w:tcPr>
          <w:p w:rsidR="00605B45" w:rsidRPr="00FC078F" w:rsidRDefault="00605B45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umasan Grease, Oli dll.</w:t>
            </w:r>
          </w:p>
        </w:tc>
        <w:tc>
          <w:tcPr>
            <w:tcW w:w="1275" w:type="dxa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26752" behindDoc="0" locked="0" layoutInCell="1" allowOverlap="1" wp14:anchorId="71354A92" wp14:editId="247AC73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17.95pt;margin-top:.8pt;width:6.85pt;height:8.1pt;z-index:2540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7TJA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4025728" behindDoc="0" locked="0" layoutInCell="1" allowOverlap="1" wp14:anchorId="15394C58" wp14:editId="52328AC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" o:spid="_x0000_s1026" style="position:absolute;margin-left:-3.2pt;margin-top:.7pt;width:6.85pt;height:8.1pt;z-index:25402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o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8BZi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37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0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71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dotted" w:sz="4" w:space="0" w:color="auto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157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605B45" w:rsidRPr="00FC078F" w:rsidRDefault="00605B45" w:rsidP="000F772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Spare Part Yang Dibutuhkan</w:t>
            </w:r>
          </w:p>
        </w:tc>
        <w:tc>
          <w:tcPr>
            <w:tcW w:w="1828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072" w:type="dxa"/>
            <w:gridSpan w:val="2"/>
            <w:tcBorders>
              <w:top w:val="double" w:sz="4" w:space="0" w:color="auto"/>
              <w:bottom w:val="dotted" w:sz="4" w:space="0" w:color="auto"/>
              <w:right w:val="nil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uble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B45" w:rsidRPr="00FC078F" w:rsidRDefault="00605B45" w:rsidP="00964588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1383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05B45" w:rsidRPr="00FC078F" w:rsidRDefault="00605B45" w:rsidP="00FD0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double" w:sz="4" w:space="0" w:color="auto"/>
              <w:left w:val="nil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1575" w:type="dxa"/>
            <w:gridSpan w:val="2"/>
            <w:vMerge/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605B45" w:rsidRPr="00FC078F" w:rsidRDefault="00605B45" w:rsidP="00964588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nil"/>
            </w:tcBorders>
          </w:tcPr>
          <w:p w:rsidR="00605B45" w:rsidRPr="00FC078F" w:rsidRDefault="00605B45" w:rsidP="00FD0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605B45" w:rsidRPr="00FC078F" w:rsidTr="00605B45">
        <w:tc>
          <w:tcPr>
            <w:tcW w:w="1575" w:type="dxa"/>
            <w:gridSpan w:val="2"/>
            <w:vMerge/>
            <w:tcBorders>
              <w:bottom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828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763" w:type="dxa"/>
            <w:gridSpan w:val="3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9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B45" w:rsidRPr="00FC078F" w:rsidRDefault="00605B45" w:rsidP="00964588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1383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05B45" w:rsidRPr="00FC078F" w:rsidRDefault="00605B45" w:rsidP="00FD02D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:</w:t>
            </w:r>
          </w:p>
        </w:tc>
        <w:tc>
          <w:tcPr>
            <w:tcW w:w="2126" w:type="dxa"/>
            <w:gridSpan w:val="2"/>
            <w:tcBorders>
              <w:top w:val="dotted" w:sz="4" w:space="0" w:color="auto"/>
              <w:left w:val="nil"/>
              <w:bottom w:val="single" w:sz="4" w:space="0" w:color="auto"/>
            </w:tcBorders>
          </w:tcPr>
          <w:p w:rsidR="00605B45" w:rsidRPr="00FC078F" w:rsidRDefault="00605B45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</w:tbl>
    <w:p w:rsidR="00DB44FF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 xml:space="preserve">Foreman </w:t>
      </w:r>
      <w:r w:rsidR="009727D3">
        <w:rPr>
          <w:sz w:val="18"/>
        </w:rPr>
        <w:t>Preventiv</w:t>
      </w:r>
      <w:r w:rsidRPr="00832D4D">
        <w:rPr>
          <w:sz w:val="18"/>
        </w:rPr>
        <w:t>e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Operator Produksi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Gudang Spare Part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 xml:space="preserve">  </w:t>
      </w:r>
      <w:r w:rsidRPr="00832D4D">
        <w:rPr>
          <w:sz w:val="18"/>
        </w:rPr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9727D3">
      <w:headerReference w:type="default" r:id="rId9"/>
      <w:footerReference w:type="default" r:id="rId10"/>
      <w:pgSz w:w="11906" w:h="16838"/>
      <w:pgMar w:top="1536" w:right="424" w:bottom="851" w:left="993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D548EA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D548EA">
      <w:rPr>
        <w:rFonts w:ascii="Arial" w:hAnsi="Arial" w:cs="Arial"/>
        <w:sz w:val="22"/>
      </w:rPr>
      <w:tab/>
    </w:r>
    <w:r w:rsidRPr="00D548EA">
      <w:rPr>
        <w:rFonts w:ascii="Arial" w:hAnsi="Arial" w:cs="Arial"/>
        <w:sz w:val="22"/>
      </w:rPr>
      <w:tab/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D548EA">
          <w:rPr>
            <w:rFonts w:ascii="Arial" w:hAnsi="Arial" w:cs="Arial"/>
            <w:sz w:val="22"/>
          </w:rPr>
          <w:fldChar w:fldCharType="begin"/>
        </w:r>
        <w:r w:rsidRPr="00D548EA">
          <w:rPr>
            <w:rFonts w:ascii="Arial" w:hAnsi="Arial" w:cs="Arial"/>
            <w:sz w:val="22"/>
          </w:rPr>
          <w:instrText xml:space="preserve"> PAGE   \* MERGEFORMAT </w:instrText>
        </w:r>
        <w:r w:rsidRPr="00D548EA">
          <w:rPr>
            <w:rFonts w:ascii="Arial" w:hAnsi="Arial" w:cs="Arial"/>
            <w:sz w:val="22"/>
          </w:rPr>
          <w:fldChar w:fldCharType="separate"/>
        </w:r>
        <w:r w:rsidR="00294983" w:rsidRPr="00294983">
          <w:rPr>
            <w:rFonts w:ascii="Arial" w:hAnsi="Arial" w:cs="Arial"/>
            <w:b/>
            <w:bCs/>
            <w:noProof/>
            <w:sz w:val="22"/>
          </w:rPr>
          <w:t>1</w:t>
        </w:r>
        <w:r w:rsidRPr="00D548EA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D548EA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D548EA">
          <w:rPr>
            <w:rFonts w:ascii="Arial" w:hAnsi="Arial" w:cs="Arial"/>
            <w:b/>
            <w:bCs/>
            <w:sz w:val="22"/>
          </w:rPr>
          <w:t xml:space="preserve">/ </w:t>
        </w:r>
        <w:r w:rsidR="009D2B6E" w:rsidRPr="00D548EA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D548EA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E6514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E47BD4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63832A0B" wp14:editId="39F0E2CE">
                <wp:extent cx="957600" cy="675108"/>
                <wp:effectExtent l="0" t="0" r="0" b="0"/>
                <wp:docPr id="305" name="Picture 3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 w:val="restart"/>
          <w:vAlign w:val="center"/>
        </w:tcPr>
        <w:p w:rsidR="00DB44FF" w:rsidRDefault="009727D3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847791" w:rsidP="00847791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ESIN EXTRUDER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847791" w:rsidP="00D548EA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</w:t>
          </w:r>
          <w:r w:rsidR="00D548EA">
            <w:rPr>
              <w:rFonts w:ascii="Arial" w:hAnsi="Arial" w:cs="Arial"/>
              <w:b/>
              <w:bCs/>
              <w:sz w:val="20"/>
              <w:szCs w:val="20"/>
            </w:rPr>
            <w:t>3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.00.</w:t>
          </w:r>
          <w:r w:rsidR="00D548EA">
            <w:rPr>
              <w:rFonts w:ascii="Arial" w:hAnsi="Arial" w:cs="Arial"/>
              <w:b/>
              <w:bCs/>
              <w:sz w:val="20"/>
              <w:szCs w:val="20"/>
            </w:rPr>
            <w:t>07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E65140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847791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9</w:t>
          </w:r>
          <w:r w:rsidR="00DB44FF">
            <w:rPr>
              <w:rFonts w:ascii="Arial" w:hAnsi="Arial" w:cs="Arial"/>
              <w:bCs/>
              <w:sz w:val="20"/>
              <w:szCs w:val="20"/>
            </w:rPr>
            <w:t xml:space="preserve"> Februari 2016</w:t>
          </w:r>
        </w:p>
      </w:tc>
    </w:tr>
  </w:tbl>
  <w:p w:rsidR="000D78F1" w:rsidRDefault="000D78F1" w:rsidP="00832D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8202E"/>
    <w:rsid w:val="000876FA"/>
    <w:rsid w:val="000D78F1"/>
    <w:rsid w:val="000F7724"/>
    <w:rsid w:val="00144CE6"/>
    <w:rsid w:val="00294983"/>
    <w:rsid w:val="002D0569"/>
    <w:rsid w:val="00314340"/>
    <w:rsid w:val="00321BB8"/>
    <w:rsid w:val="00364304"/>
    <w:rsid w:val="003B42FC"/>
    <w:rsid w:val="004D2EC4"/>
    <w:rsid w:val="005A1D0A"/>
    <w:rsid w:val="00605B45"/>
    <w:rsid w:val="00622F69"/>
    <w:rsid w:val="00663E78"/>
    <w:rsid w:val="006D4AFD"/>
    <w:rsid w:val="00832D4D"/>
    <w:rsid w:val="00847791"/>
    <w:rsid w:val="008D3E2E"/>
    <w:rsid w:val="009727D3"/>
    <w:rsid w:val="009D2B6E"/>
    <w:rsid w:val="00A11A94"/>
    <w:rsid w:val="00A40C9A"/>
    <w:rsid w:val="00A447EF"/>
    <w:rsid w:val="00AE5198"/>
    <w:rsid w:val="00AF728C"/>
    <w:rsid w:val="00BB3AC7"/>
    <w:rsid w:val="00C91D63"/>
    <w:rsid w:val="00D33836"/>
    <w:rsid w:val="00D548EA"/>
    <w:rsid w:val="00D83980"/>
    <w:rsid w:val="00D952E1"/>
    <w:rsid w:val="00DA17EF"/>
    <w:rsid w:val="00DB44FF"/>
    <w:rsid w:val="00E47BD4"/>
    <w:rsid w:val="00E65140"/>
    <w:rsid w:val="00F65989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E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952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2E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75586-8B4E-4E75-8757-96FA79AD9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9</cp:revision>
  <cp:lastPrinted>2016-12-08T07:09:00Z</cp:lastPrinted>
  <dcterms:created xsi:type="dcterms:W3CDTF">2016-02-09T09:01:00Z</dcterms:created>
  <dcterms:modified xsi:type="dcterms:W3CDTF">2016-12-08T07:09:00Z</dcterms:modified>
</cp:coreProperties>
</file>